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72" w:rsidRPr="005A0C4F" w:rsidRDefault="005D7990" w:rsidP="00B15472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5A0C4F">
        <w:rPr>
          <w:rFonts w:ascii="Arial" w:hAnsi="Arial" w:cs="Arial"/>
          <w:b/>
          <w:sz w:val="20"/>
        </w:rPr>
        <w:t>BDG-V.261</w:t>
      </w:r>
      <w:r w:rsidR="00BA293F">
        <w:rPr>
          <w:rFonts w:ascii="Arial" w:hAnsi="Arial" w:cs="Arial"/>
          <w:b/>
          <w:sz w:val="20"/>
        </w:rPr>
        <w:t>1</w:t>
      </w:r>
      <w:r w:rsidRPr="005A0C4F">
        <w:rPr>
          <w:rFonts w:ascii="Arial" w:hAnsi="Arial" w:cs="Arial"/>
          <w:b/>
          <w:sz w:val="20"/>
        </w:rPr>
        <w:t>.</w:t>
      </w:r>
      <w:r w:rsidR="009F6E9E" w:rsidRPr="005A0C4F">
        <w:rPr>
          <w:rFonts w:ascii="Arial" w:hAnsi="Arial" w:cs="Arial"/>
          <w:b/>
          <w:sz w:val="20"/>
        </w:rPr>
        <w:t>3</w:t>
      </w:r>
      <w:r w:rsidR="009D01C0">
        <w:rPr>
          <w:rFonts w:ascii="Arial" w:hAnsi="Arial" w:cs="Arial"/>
          <w:b/>
          <w:sz w:val="20"/>
        </w:rPr>
        <w:t>9</w:t>
      </w:r>
      <w:r w:rsidRPr="005A0C4F">
        <w:rPr>
          <w:rFonts w:ascii="Arial" w:hAnsi="Arial" w:cs="Arial"/>
          <w:b/>
          <w:sz w:val="20"/>
        </w:rPr>
        <w:t>.2018.</w:t>
      </w:r>
      <w:r w:rsidR="009D01C0">
        <w:rPr>
          <w:rFonts w:ascii="Arial" w:hAnsi="Arial" w:cs="Arial"/>
          <w:b/>
          <w:sz w:val="20"/>
        </w:rPr>
        <w:t>MR</w:t>
      </w:r>
    </w:p>
    <w:p w:rsidR="00B15472" w:rsidRPr="00E7322B" w:rsidRDefault="00B15472" w:rsidP="00B15472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B15472" w:rsidRPr="00C8749F" w:rsidRDefault="00B15472" w:rsidP="00B15472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C8749F">
        <w:rPr>
          <w:rFonts w:ascii="Arial" w:hAnsi="Arial" w:cs="Arial"/>
          <w:b/>
          <w:bCs/>
          <w:spacing w:val="4"/>
          <w:sz w:val="20"/>
        </w:rPr>
        <w:t>Załącznik nr 3 do SIWZ</w:t>
      </w:r>
    </w:p>
    <w:p w:rsidR="00C4103F" w:rsidRPr="00A22DCF" w:rsidRDefault="007118F0" w:rsidP="001A2164">
      <w:pPr>
        <w:spacing w:before="120"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2426C" w:rsidP="001A216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05FB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B15472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B15472" w:rsidRPr="00A22DCF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1A2164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C06C7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8368D" w:rsidRPr="009F6E9E" w:rsidRDefault="001F027E" w:rsidP="001578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360" w:lineRule="auto"/>
        <w:jc w:val="center"/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</w:pPr>
      <w:r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>Na potrzeby p</w:t>
      </w:r>
      <w:bookmarkStart w:id="0" w:name="_GoBack"/>
      <w:bookmarkEnd w:id="0"/>
      <w:r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>ostę</w:t>
      </w:r>
      <w:r w:rsidR="008D0487"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 xml:space="preserve">powania o udzielenie </w:t>
      </w:r>
      <w:r w:rsidR="007936D6"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>zamówienia publicznego</w:t>
      </w:r>
      <w:r w:rsidR="00A364FB"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 xml:space="preserve"> </w:t>
      </w:r>
      <w:r w:rsidR="00595D7B"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>na</w:t>
      </w:r>
    </w:p>
    <w:p w:rsidR="00203A40" w:rsidRPr="000F22AF" w:rsidRDefault="009D01C0" w:rsidP="000F22A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Wykonanie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analizy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stanu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technologii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, w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tym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prowadzonych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projektów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B+R (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firmy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i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instytucje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),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możliwości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pozyskiwania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surowców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i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możliwości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wytwarzania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komponentów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do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mobilnych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magazynów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energii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, w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tym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akumulatorów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litowo-jonowych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,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litowo-siarkowych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oraz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sodowo-jonowych</w:t>
      </w:r>
      <w:proofErr w:type="spellEnd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w </w:t>
      </w:r>
      <w:proofErr w:type="spellStart"/>
      <w:r w:rsidRPr="009D01C0"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Polsc</w:t>
      </w:r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e</w:t>
      </w:r>
      <w:proofErr w:type="spellEnd"/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8368D">
        <w:rPr>
          <w:rFonts w:ascii="Arial" w:hAnsi="Arial" w:cs="Arial"/>
          <w:sz w:val="21"/>
          <w:szCs w:val="21"/>
        </w:rPr>
        <w:t>Oświadczam,</w:t>
      </w:r>
      <w:r w:rsidR="00313417" w:rsidRPr="0078368D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726C3" w:rsidRPr="0078368D">
        <w:rPr>
          <w:rFonts w:ascii="Arial" w:hAnsi="Arial" w:cs="Arial"/>
          <w:sz w:val="21"/>
          <w:szCs w:val="21"/>
        </w:rPr>
        <w:t>   </w:t>
      </w:r>
      <w:r w:rsidR="00D6066A" w:rsidRPr="0078368D">
        <w:rPr>
          <w:rFonts w:ascii="Arial" w:hAnsi="Arial" w:cs="Arial"/>
          <w:sz w:val="21"/>
          <w:szCs w:val="21"/>
        </w:rPr>
        <w:t>zakresie opisanym w</w:t>
      </w:r>
      <w:r w:rsidR="001259DB" w:rsidRPr="0078368D">
        <w:rPr>
          <w:rFonts w:ascii="Arial" w:hAnsi="Arial" w:cs="Arial"/>
          <w:sz w:val="21"/>
          <w:szCs w:val="21"/>
        </w:rPr>
        <w:t xml:space="preserve"> Rozdziale 4 pkt 4.2</w:t>
      </w:r>
      <w:r w:rsidR="00D6066A" w:rsidRPr="0078368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368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26C3" w:rsidRPr="0078368D">
        <w:rPr>
          <w:rFonts w:ascii="Arial" w:hAnsi="Arial" w:cs="Arial"/>
          <w:sz w:val="21"/>
          <w:szCs w:val="21"/>
        </w:rPr>
        <w:t xml:space="preserve"> zakresie opisanym w</w:t>
      </w:r>
      <w:r w:rsidR="00216858" w:rsidRPr="0078368D">
        <w:rPr>
          <w:rFonts w:ascii="Arial" w:hAnsi="Arial" w:cs="Arial"/>
          <w:sz w:val="21"/>
          <w:szCs w:val="21"/>
        </w:rPr>
        <w:t xml:space="preserve"> Rozdziale 4 pkt 4.2.3</w:t>
      </w:r>
      <w:r w:rsidR="001726C3" w:rsidRPr="0078368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A293F">
      <w:headerReference w:type="default" r:id="rId9"/>
      <w:footerReference w:type="default" r:id="rId10"/>
      <w:endnotePr>
        <w:numFmt w:val="decimal"/>
      </w:endnotePr>
      <w:pgSz w:w="11906" w:h="16838"/>
      <w:pgMar w:top="851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72" w:rsidRDefault="008F2072" w:rsidP="0038231F">
      <w:pPr>
        <w:spacing w:after="0" w:line="240" w:lineRule="auto"/>
      </w:pPr>
      <w:r>
        <w:separator/>
      </w:r>
    </w:p>
  </w:endnote>
  <w:endnote w:type="continuationSeparator" w:id="0">
    <w:p w:rsidR="008F2072" w:rsidRDefault="008F20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3F" w:rsidRPr="00035239" w:rsidRDefault="00C57D68" w:rsidP="009D01C0">
    <w:pPr>
      <w:pStyle w:val="Stopka"/>
      <w:jc w:val="center"/>
    </w:pPr>
    <w:r>
      <w:rPr>
        <w:rFonts w:ascii="Verdana" w:hAnsi="Verdana" w:cs="Verdana"/>
        <w:noProof/>
        <w:color w:val="000000"/>
        <w:sz w:val="8"/>
        <w:szCs w:val="8"/>
        <w:lang w:eastAsia="pl-PL"/>
      </w:rPr>
      <w:drawing>
        <wp:inline distT="0" distB="0" distL="0" distR="0" wp14:anchorId="47E7FDD3" wp14:editId="2A017114">
          <wp:extent cx="970059" cy="513382"/>
          <wp:effectExtent l="0" t="0" r="190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148" cy="513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93F">
      <w:rPr>
        <w:rFonts w:ascii="Verdana" w:hAnsi="Verdana" w:cs="Verdana"/>
        <w:noProof/>
        <w:color w:val="000000"/>
        <w:sz w:val="8"/>
        <w:szCs w:val="8"/>
        <w:lang w:eastAsia="pl-PL"/>
      </w:rPr>
      <w:drawing>
        <wp:inline distT="0" distB="0" distL="0" distR="0" wp14:anchorId="75741A9D" wp14:editId="022DE217">
          <wp:extent cx="1381074" cy="45322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46" cy="4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379447B" wp14:editId="0E450B23">
          <wp:extent cx="2102443" cy="685800"/>
          <wp:effectExtent l="19050" t="0" r="0" b="0"/>
          <wp:docPr id="8" name="Obraz 8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02999" cy="685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293F" w:rsidRDefault="00BA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72" w:rsidRDefault="008F2072" w:rsidP="0038231F">
      <w:pPr>
        <w:spacing w:after="0" w:line="240" w:lineRule="auto"/>
      </w:pPr>
      <w:r>
        <w:separator/>
      </w:r>
    </w:p>
  </w:footnote>
  <w:footnote w:type="continuationSeparator" w:id="0">
    <w:p w:rsidR="008F2072" w:rsidRDefault="008F20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1E" w:rsidRDefault="004F701E" w:rsidP="004F701E">
    <w:pPr>
      <w:pStyle w:val="Nagwek"/>
    </w:pPr>
  </w:p>
  <w:p w:rsidR="004117E1" w:rsidRDefault="004117E1">
    <w:pPr>
      <w:pStyle w:val="Nagwek"/>
    </w:pPr>
  </w:p>
  <w:p w:rsidR="00953063" w:rsidRDefault="009530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D11"/>
    <w:rsid w:val="0001120E"/>
    <w:rsid w:val="00022BEC"/>
    <w:rsid w:val="00025C8D"/>
    <w:rsid w:val="00026BF1"/>
    <w:rsid w:val="000303EE"/>
    <w:rsid w:val="00034799"/>
    <w:rsid w:val="000366FD"/>
    <w:rsid w:val="00073C3D"/>
    <w:rsid w:val="000809B6"/>
    <w:rsid w:val="00084D72"/>
    <w:rsid w:val="00091923"/>
    <w:rsid w:val="000A06A8"/>
    <w:rsid w:val="000B1025"/>
    <w:rsid w:val="000B54D1"/>
    <w:rsid w:val="000C021E"/>
    <w:rsid w:val="000C18AF"/>
    <w:rsid w:val="000D6F17"/>
    <w:rsid w:val="000D73C4"/>
    <w:rsid w:val="000E3AD8"/>
    <w:rsid w:val="000E4D37"/>
    <w:rsid w:val="000F22AF"/>
    <w:rsid w:val="001118DD"/>
    <w:rsid w:val="00117A4D"/>
    <w:rsid w:val="001259DB"/>
    <w:rsid w:val="001320D0"/>
    <w:rsid w:val="00157864"/>
    <w:rsid w:val="001726C3"/>
    <w:rsid w:val="00180012"/>
    <w:rsid w:val="00187105"/>
    <w:rsid w:val="001902D2"/>
    <w:rsid w:val="001929A9"/>
    <w:rsid w:val="001A2164"/>
    <w:rsid w:val="001C6945"/>
    <w:rsid w:val="001F027E"/>
    <w:rsid w:val="00203A40"/>
    <w:rsid w:val="00216858"/>
    <w:rsid w:val="002168A8"/>
    <w:rsid w:val="0025179F"/>
    <w:rsid w:val="00255142"/>
    <w:rsid w:val="00256CEC"/>
    <w:rsid w:val="00262D61"/>
    <w:rsid w:val="00290B01"/>
    <w:rsid w:val="002912E9"/>
    <w:rsid w:val="002C1C7B"/>
    <w:rsid w:val="002C4948"/>
    <w:rsid w:val="002E641A"/>
    <w:rsid w:val="002F227E"/>
    <w:rsid w:val="002F464C"/>
    <w:rsid w:val="00303C83"/>
    <w:rsid w:val="00313417"/>
    <w:rsid w:val="00313911"/>
    <w:rsid w:val="003328FC"/>
    <w:rsid w:val="00333209"/>
    <w:rsid w:val="00337073"/>
    <w:rsid w:val="00350CD9"/>
    <w:rsid w:val="00351F8A"/>
    <w:rsid w:val="00364235"/>
    <w:rsid w:val="00367A8C"/>
    <w:rsid w:val="0038231F"/>
    <w:rsid w:val="003B2070"/>
    <w:rsid w:val="003B214C"/>
    <w:rsid w:val="003B7238"/>
    <w:rsid w:val="003C3B64"/>
    <w:rsid w:val="003C7309"/>
    <w:rsid w:val="003F024C"/>
    <w:rsid w:val="003F7844"/>
    <w:rsid w:val="004117E1"/>
    <w:rsid w:val="00433526"/>
    <w:rsid w:val="00433F94"/>
    <w:rsid w:val="00434CC2"/>
    <w:rsid w:val="004609F1"/>
    <w:rsid w:val="004651B5"/>
    <w:rsid w:val="00475C94"/>
    <w:rsid w:val="004761C6"/>
    <w:rsid w:val="00476E7D"/>
    <w:rsid w:val="00482F6E"/>
    <w:rsid w:val="00484F88"/>
    <w:rsid w:val="004970D3"/>
    <w:rsid w:val="004C4854"/>
    <w:rsid w:val="004D7E48"/>
    <w:rsid w:val="004F23F7"/>
    <w:rsid w:val="004F40EF"/>
    <w:rsid w:val="004F4A16"/>
    <w:rsid w:val="004F701E"/>
    <w:rsid w:val="00520174"/>
    <w:rsid w:val="005641F0"/>
    <w:rsid w:val="0058665E"/>
    <w:rsid w:val="00590F81"/>
    <w:rsid w:val="00595D7B"/>
    <w:rsid w:val="005A0C4F"/>
    <w:rsid w:val="005C39CA"/>
    <w:rsid w:val="005D2503"/>
    <w:rsid w:val="005D7990"/>
    <w:rsid w:val="005E176A"/>
    <w:rsid w:val="006058B3"/>
    <w:rsid w:val="0062504B"/>
    <w:rsid w:val="00634311"/>
    <w:rsid w:val="006A3A1F"/>
    <w:rsid w:val="006A52B6"/>
    <w:rsid w:val="006A6E40"/>
    <w:rsid w:val="006C4472"/>
    <w:rsid w:val="006D102E"/>
    <w:rsid w:val="006D28FA"/>
    <w:rsid w:val="006F0034"/>
    <w:rsid w:val="006F2186"/>
    <w:rsid w:val="006F3D32"/>
    <w:rsid w:val="00700B7E"/>
    <w:rsid w:val="007118F0"/>
    <w:rsid w:val="0072426C"/>
    <w:rsid w:val="0072560B"/>
    <w:rsid w:val="00733414"/>
    <w:rsid w:val="00743DD1"/>
    <w:rsid w:val="00746532"/>
    <w:rsid w:val="00751725"/>
    <w:rsid w:val="00756C8F"/>
    <w:rsid w:val="00761761"/>
    <w:rsid w:val="0078368D"/>
    <w:rsid w:val="007840F2"/>
    <w:rsid w:val="007936D6"/>
    <w:rsid w:val="007961C8"/>
    <w:rsid w:val="007B01C8"/>
    <w:rsid w:val="007B4708"/>
    <w:rsid w:val="007D5B61"/>
    <w:rsid w:val="007E2F69"/>
    <w:rsid w:val="00804F07"/>
    <w:rsid w:val="008075EC"/>
    <w:rsid w:val="00825A09"/>
    <w:rsid w:val="00830AB1"/>
    <w:rsid w:val="00833FCD"/>
    <w:rsid w:val="0084099B"/>
    <w:rsid w:val="00842991"/>
    <w:rsid w:val="008757E1"/>
    <w:rsid w:val="00881E07"/>
    <w:rsid w:val="00892E48"/>
    <w:rsid w:val="008C5709"/>
    <w:rsid w:val="008C6DF8"/>
    <w:rsid w:val="008D0487"/>
    <w:rsid w:val="008F2072"/>
    <w:rsid w:val="008F3B4E"/>
    <w:rsid w:val="0090618A"/>
    <w:rsid w:val="0091264E"/>
    <w:rsid w:val="009225B7"/>
    <w:rsid w:val="009229B7"/>
    <w:rsid w:val="009301A2"/>
    <w:rsid w:val="009440B7"/>
    <w:rsid w:val="00952535"/>
    <w:rsid w:val="00953063"/>
    <w:rsid w:val="00956C26"/>
    <w:rsid w:val="00960337"/>
    <w:rsid w:val="00975019"/>
    <w:rsid w:val="00975C49"/>
    <w:rsid w:val="0098399C"/>
    <w:rsid w:val="00991DF0"/>
    <w:rsid w:val="009B36B1"/>
    <w:rsid w:val="009C7756"/>
    <w:rsid w:val="009D01C0"/>
    <w:rsid w:val="009D56DE"/>
    <w:rsid w:val="009F6E9E"/>
    <w:rsid w:val="00A05FBE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1F60"/>
    <w:rsid w:val="00AE6FF2"/>
    <w:rsid w:val="00B0088C"/>
    <w:rsid w:val="00B15219"/>
    <w:rsid w:val="00B15472"/>
    <w:rsid w:val="00B15FD3"/>
    <w:rsid w:val="00B258E2"/>
    <w:rsid w:val="00B3283D"/>
    <w:rsid w:val="00B34079"/>
    <w:rsid w:val="00B8005E"/>
    <w:rsid w:val="00B836E5"/>
    <w:rsid w:val="00B90E42"/>
    <w:rsid w:val="00BA293F"/>
    <w:rsid w:val="00BB0C3C"/>
    <w:rsid w:val="00BD2A32"/>
    <w:rsid w:val="00BF26A1"/>
    <w:rsid w:val="00C014B5"/>
    <w:rsid w:val="00C06C7B"/>
    <w:rsid w:val="00C3663C"/>
    <w:rsid w:val="00C40A72"/>
    <w:rsid w:val="00C4103F"/>
    <w:rsid w:val="00C57D68"/>
    <w:rsid w:val="00C57DEB"/>
    <w:rsid w:val="00C60CBC"/>
    <w:rsid w:val="00C81012"/>
    <w:rsid w:val="00C873D7"/>
    <w:rsid w:val="00C8749F"/>
    <w:rsid w:val="00CA33F9"/>
    <w:rsid w:val="00CC3DF7"/>
    <w:rsid w:val="00D047F4"/>
    <w:rsid w:val="00D23F3D"/>
    <w:rsid w:val="00D34D9A"/>
    <w:rsid w:val="00D409DE"/>
    <w:rsid w:val="00D42C9B"/>
    <w:rsid w:val="00D531D5"/>
    <w:rsid w:val="00D6066A"/>
    <w:rsid w:val="00D65CE4"/>
    <w:rsid w:val="00D7532C"/>
    <w:rsid w:val="00DA6EC7"/>
    <w:rsid w:val="00DD1385"/>
    <w:rsid w:val="00DD146A"/>
    <w:rsid w:val="00DD3E9D"/>
    <w:rsid w:val="00DF5ED0"/>
    <w:rsid w:val="00E022A1"/>
    <w:rsid w:val="00E12ABE"/>
    <w:rsid w:val="00E21B42"/>
    <w:rsid w:val="00E309E9"/>
    <w:rsid w:val="00E31C06"/>
    <w:rsid w:val="00E64482"/>
    <w:rsid w:val="00E65685"/>
    <w:rsid w:val="00E73190"/>
    <w:rsid w:val="00E73CEB"/>
    <w:rsid w:val="00E908D8"/>
    <w:rsid w:val="00EB7CDE"/>
    <w:rsid w:val="00EC79F7"/>
    <w:rsid w:val="00ED03F0"/>
    <w:rsid w:val="00ED2606"/>
    <w:rsid w:val="00EE1FBF"/>
    <w:rsid w:val="00EF74CA"/>
    <w:rsid w:val="00F04280"/>
    <w:rsid w:val="00F365F2"/>
    <w:rsid w:val="00F43919"/>
    <w:rsid w:val="00F507F2"/>
    <w:rsid w:val="00F7238B"/>
    <w:rsid w:val="00F912DC"/>
    <w:rsid w:val="00FA4F4D"/>
    <w:rsid w:val="00FC0317"/>
    <w:rsid w:val="00FD3068"/>
    <w:rsid w:val="00FE30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  <w:style w:type="paragraph" w:customStyle="1" w:styleId="Domylne">
    <w:name w:val="Domyślne"/>
    <w:rsid w:val="00157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  <w:style w:type="paragraph" w:customStyle="1" w:styleId="Domylne">
    <w:name w:val="Domyślne"/>
    <w:rsid w:val="00157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91CA-3006-4F93-A639-76898F07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Rogowska</cp:lastModifiedBy>
  <cp:revision>4</cp:revision>
  <cp:lastPrinted>2018-11-23T13:24:00Z</cp:lastPrinted>
  <dcterms:created xsi:type="dcterms:W3CDTF">2019-01-22T10:42:00Z</dcterms:created>
  <dcterms:modified xsi:type="dcterms:W3CDTF">2019-01-22T11:54:00Z</dcterms:modified>
</cp:coreProperties>
</file>